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E9D6" w14:textId="77777777" w:rsidR="005820AC" w:rsidRDefault="005820AC" w:rsidP="237547E1">
      <w:pPr>
        <w:jc w:val="center"/>
        <w:rPr>
          <w:sz w:val="40"/>
          <w:szCs w:val="40"/>
          <w:lang w:val="en-GB"/>
        </w:rPr>
      </w:pPr>
    </w:p>
    <w:p w14:paraId="01F4BEAD" w14:textId="2286CD8E" w:rsidR="00B17295" w:rsidRDefault="237547E1" w:rsidP="237547E1">
      <w:pPr>
        <w:jc w:val="center"/>
        <w:rPr>
          <w:sz w:val="40"/>
          <w:szCs w:val="40"/>
          <w:lang w:val="en-GB"/>
        </w:rPr>
      </w:pPr>
      <w:r w:rsidRPr="237547E1">
        <w:rPr>
          <w:sz w:val="40"/>
          <w:szCs w:val="40"/>
          <w:lang w:val="en-GB"/>
        </w:rPr>
        <w:t>Program</w:t>
      </w:r>
      <w:r w:rsidR="005820AC">
        <w:rPr>
          <w:sz w:val="40"/>
          <w:szCs w:val="40"/>
          <w:lang w:val="en-GB"/>
        </w:rPr>
        <w:t xml:space="preserve"> of Doctoral Course May 28-30, 2018</w:t>
      </w:r>
    </w:p>
    <w:p w14:paraId="1B4B7CC4" w14:textId="77777777" w:rsidR="005820AC" w:rsidRDefault="005820AC" w:rsidP="237547E1">
      <w:pPr>
        <w:jc w:val="center"/>
        <w:rPr>
          <w:rFonts w:ascii="Cambria" w:eastAsia="Cambria" w:hAnsi="Cambria" w:cs="Cambria"/>
          <w:sz w:val="40"/>
          <w:szCs w:val="40"/>
          <w:lang w:val="en-GB"/>
        </w:rPr>
      </w:pPr>
    </w:p>
    <w:p w14:paraId="62FBE0CB" w14:textId="6EB2CE87" w:rsidR="237547E1" w:rsidRPr="005820AC" w:rsidRDefault="237547E1" w:rsidP="237547E1">
      <w:pPr>
        <w:jc w:val="center"/>
        <w:rPr>
          <w:lang w:val="en-GB"/>
        </w:rPr>
      </w:pPr>
      <w:r w:rsidRPr="237547E1">
        <w:rPr>
          <w:rFonts w:ascii="Cambria" w:eastAsia="Cambria" w:hAnsi="Cambria" w:cs="Cambria"/>
          <w:sz w:val="40"/>
          <w:szCs w:val="40"/>
          <w:lang w:val="en-GB"/>
        </w:rPr>
        <w:t xml:space="preserve">Making Sense of </w:t>
      </w:r>
      <w:r w:rsidR="005820AC">
        <w:rPr>
          <w:rFonts w:ascii="Cambria" w:eastAsia="Cambria" w:hAnsi="Cambria" w:cs="Cambria"/>
          <w:sz w:val="40"/>
          <w:szCs w:val="40"/>
          <w:lang w:val="en-GB"/>
        </w:rPr>
        <w:t xml:space="preserve">the </w:t>
      </w:r>
      <w:r w:rsidRPr="237547E1">
        <w:rPr>
          <w:rFonts w:ascii="Cambria" w:eastAsia="Cambria" w:hAnsi="Cambria" w:cs="Cambria"/>
          <w:sz w:val="40"/>
          <w:szCs w:val="40"/>
          <w:lang w:val="en-GB"/>
        </w:rPr>
        <w:t xml:space="preserve">Trends and </w:t>
      </w:r>
      <w:r w:rsidR="005820AC">
        <w:rPr>
          <w:rFonts w:ascii="Cambria" w:eastAsia="Cambria" w:hAnsi="Cambria" w:cs="Cambria"/>
          <w:sz w:val="40"/>
          <w:szCs w:val="40"/>
          <w:lang w:val="en-GB"/>
        </w:rPr>
        <w:t>Effects of Globalization: Theoretical and Practical</w:t>
      </w:r>
      <w:r w:rsidRPr="237547E1">
        <w:rPr>
          <w:rFonts w:ascii="Cambria" w:eastAsia="Cambria" w:hAnsi="Cambria" w:cs="Cambria"/>
          <w:sz w:val="40"/>
          <w:szCs w:val="40"/>
          <w:lang w:val="en-GB"/>
        </w:rPr>
        <w:t xml:space="preserve"> Perspectives</w:t>
      </w:r>
    </w:p>
    <w:p w14:paraId="040CB137" w14:textId="54FC4C75" w:rsidR="00E87172" w:rsidRPr="006B00B0" w:rsidRDefault="00E87172" w:rsidP="00CC3D6A">
      <w:pPr>
        <w:rPr>
          <w:b/>
          <w:u w:val="single"/>
          <w:lang w:val="en-GB"/>
        </w:rPr>
      </w:pPr>
    </w:p>
    <w:p w14:paraId="5AA139A6" w14:textId="2B75C109" w:rsidR="00B17295" w:rsidRDefault="005820AC" w:rsidP="110E34C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Day 1: </w:t>
      </w:r>
      <w:r w:rsidR="110E34C4" w:rsidRPr="110E34C4">
        <w:rPr>
          <w:b/>
          <w:bCs/>
          <w:u w:val="single"/>
          <w:lang w:val="en-GB"/>
        </w:rPr>
        <w:t>Monday, 28 May 2018</w:t>
      </w:r>
    </w:p>
    <w:p w14:paraId="0092F006" w14:textId="77777777" w:rsidR="005820AC" w:rsidRPr="00B17295" w:rsidRDefault="005820AC" w:rsidP="110E34C4">
      <w:pPr>
        <w:rPr>
          <w:b/>
          <w:bCs/>
          <w:u w:val="single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90"/>
        <w:gridCol w:w="6271"/>
        <w:gridCol w:w="1549"/>
      </w:tblGrid>
      <w:tr w:rsidR="00B17295" w:rsidRPr="006B00B0" w14:paraId="4521426C" w14:textId="77777777" w:rsidTr="00F16BA2">
        <w:tc>
          <w:tcPr>
            <w:tcW w:w="1190" w:type="dxa"/>
          </w:tcPr>
          <w:p w14:paraId="7446ED10" w14:textId="27FDF7B0" w:rsidR="00B17295" w:rsidRPr="00B17295" w:rsidRDefault="00B17295" w:rsidP="00DA31AC">
            <w:pPr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6271" w:type="dxa"/>
          </w:tcPr>
          <w:p w14:paraId="6001878E" w14:textId="3E51961F" w:rsidR="00B17295" w:rsidRPr="00B17295" w:rsidRDefault="00B17295" w:rsidP="00DA31AC">
            <w:pPr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Session</w:t>
            </w:r>
          </w:p>
        </w:tc>
        <w:tc>
          <w:tcPr>
            <w:tcW w:w="1549" w:type="dxa"/>
          </w:tcPr>
          <w:p w14:paraId="35BA3F75" w14:textId="74E81E68" w:rsidR="00B17295" w:rsidRPr="00B17295" w:rsidRDefault="00B17295" w:rsidP="00DA31AC">
            <w:pPr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Room</w:t>
            </w:r>
          </w:p>
        </w:tc>
      </w:tr>
      <w:tr w:rsidR="00B17295" w:rsidRPr="00F4795E" w14:paraId="6A64CD0C" w14:textId="7F340CF2" w:rsidTr="00F16BA2">
        <w:tc>
          <w:tcPr>
            <w:tcW w:w="1190" w:type="dxa"/>
          </w:tcPr>
          <w:p w14:paraId="45BEF223" w14:textId="77777777" w:rsidR="00B17295" w:rsidRPr="006B00B0" w:rsidRDefault="00B17295" w:rsidP="00DA31AC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08:15-08:30</w:t>
            </w:r>
          </w:p>
        </w:tc>
        <w:tc>
          <w:tcPr>
            <w:tcW w:w="6271" w:type="dxa"/>
          </w:tcPr>
          <w:p w14:paraId="495C0626" w14:textId="44975999" w:rsidR="00B17295" w:rsidRPr="006B00B0" w:rsidRDefault="237547E1" w:rsidP="00DA31AC">
            <w:pPr>
              <w:rPr>
                <w:lang w:val="en-GB"/>
              </w:rPr>
            </w:pPr>
            <w:r w:rsidRPr="237547E1">
              <w:rPr>
                <w:lang w:val="en-GB"/>
              </w:rPr>
              <w:t>Welcome</w:t>
            </w:r>
            <w:r w:rsidR="005820AC">
              <w:rPr>
                <w:lang w:val="en-GB"/>
              </w:rPr>
              <w:t xml:space="preserve"> speech</w:t>
            </w:r>
            <w:r w:rsidRPr="237547E1">
              <w:rPr>
                <w:lang w:val="en-GB"/>
              </w:rPr>
              <w:t xml:space="preserve">, Professor Olav Jull Sørensen, </w:t>
            </w:r>
            <w:r w:rsidR="005820AC">
              <w:rPr>
                <w:lang w:val="en-GB"/>
              </w:rPr>
              <w:t xml:space="preserve">            </w:t>
            </w:r>
            <w:r w:rsidRPr="237547E1">
              <w:rPr>
                <w:lang w:val="en-GB"/>
              </w:rPr>
              <w:t>Aalborg University, Denmark</w:t>
            </w:r>
          </w:p>
        </w:tc>
        <w:tc>
          <w:tcPr>
            <w:tcW w:w="1549" w:type="dxa"/>
          </w:tcPr>
          <w:p w14:paraId="0AE1A07F" w14:textId="058241C9" w:rsidR="00B17295" w:rsidRPr="006B00B0" w:rsidRDefault="00B17295" w:rsidP="00DA31AC">
            <w:pPr>
              <w:rPr>
                <w:sz w:val="22"/>
                <w:szCs w:val="22"/>
                <w:lang w:val="en-GB"/>
              </w:rPr>
            </w:pPr>
          </w:p>
        </w:tc>
      </w:tr>
      <w:tr w:rsidR="00B17295" w:rsidRPr="00F4795E" w14:paraId="3061E857" w14:textId="0CD6CFED" w:rsidTr="00F16BA2">
        <w:tc>
          <w:tcPr>
            <w:tcW w:w="1190" w:type="dxa"/>
          </w:tcPr>
          <w:p w14:paraId="381B3F1E" w14:textId="77777777" w:rsidR="00B17295" w:rsidRPr="006B00B0" w:rsidRDefault="00B17295" w:rsidP="00DA31AC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08:30-10:00</w:t>
            </w:r>
          </w:p>
        </w:tc>
        <w:tc>
          <w:tcPr>
            <w:tcW w:w="6271" w:type="dxa"/>
          </w:tcPr>
          <w:p w14:paraId="6BCB3B19" w14:textId="77777777" w:rsidR="00F16BA2" w:rsidRPr="006B00B0" w:rsidRDefault="00F16BA2" w:rsidP="00F16BA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Pr="237547E1">
              <w:rPr>
                <w:lang w:val="en-US"/>
              </w:rPr>
              <w:t>The Bundling Model of Governance of Foreign Operations</w:t>
            </w:r>
            <w:r>
              <w:rPr>
                <w:lang w:val="en-US"/>
              </w:rPr>
              <w:t>”,</w:t>
            </w:r>
          </w:p>
          <w:p w14:paraId="0851421C" w14:textId="696B52E3" w:rsidR="00B17295" w:rsidRPr="006B00B0" w:rsidRDefault="00F16BA2" w:rsidP="00F16BA2">
            <w:pPr>
              <w:rPr>
                <w:lang w:val="en-GB"/>
              </w:rPr>
            </w:pPr>
            <w:r>
              <w:rPr>
                <w:lang w:val="en-GB"/>
              </w:rPr>
              <w:t>Professor Jean-Francois Hennart</w:t>
            </w:r>
            <w:r w:rsidRPr="237547E1">
              <w:rPr>
                <w:lang w:val="en-GB"/>
              </w:rPr>
              <w:t>, Tilburg University</w:t>
            </w:r>
            <w:r>
              <w:rPr>
                <w:lang w:val="en-GB"/>
              </w:rPr>
              <w:t>, the Netherland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49" w:type="dxa"/>
          </w:tcPr>
          <w:p w14:paraId="27F37BE2" w14:textId="3D180B56" w:rsidR="00B17295" w:rsidRPr="006B00B0" w:rsidRDefault="00B17295" w:rsidP="00DA31AC">
            <w:pPr>
              <w:rPr>
                <w:sz w:val="22"/>
                <w:szCs w:val="22"/>
                <w:lang w:val="en-GB"/>
              </w:rPr>
            </w:pPr>
          </w:p>
        </w:tc>
      </w:tr>
      <w:tr w:rsidR="00B17295" w:rsidRPr="006B00B0" w14:paraId="5B36A15D" w14:textId="42E45D33" w:rsidTr="00F16BA2">
        <w:trPr>
          <w:trHeight w:val="622"/>
        </w:trPr>
        <w:tc>
          <w:tcPr>
            <w:tcW w:w="1190" w:type="dxa"/>
          </w:tcPr>
          <w:p w14:paraId="371B25FA" w14:textId="77777777" w:rsidR="00B17295" w:rsidRPr="006B00B0" w:rsidRDefault="00B17295" w:rsidP="00DA31AC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10:00-10:15</w:t>
            </w:r>
          </w:p>
        </w:tc>
        <w:tc>
          <w:tcPr>
            <w:tcW w:w="6271" w:type="dxa"/>
          </w:tcPr>
          <w:p w14:paraId="278CAF87" w14:textId="77777777" w:rsidR="00B17295" w:rsidRPr="006B00B0" w:rsidRDefault="237547E1" w:rsidP="00DA31AC">
            <w:pPr>
              <w:rPr>
                <w:lang w:val="en-GB"/>
              </w:rPr>
            </w:pPr>
            <w:r w:rsidRPr="237547E1">
              <w:rPr>
                <w:lang w:val="en-GB"/>
              </w:rPr>
              <w:t>Coffee break</w:t>
            </w:r>
          </w:p>
        </w:tc>
        <w:tc>
          <w:tcPr>
            <w:tcW w:w="1549" w:type="dxa"/>
          </w:tcPr>
          <w:p w14:paraId="4DD84E09" w14:textId="77777777" w:rsidR="00B17295" w:rsidRPr="006B00B0" w:rsidRDefault="00B17295" w:rsidP="00DA31AC">
            <w:pPr>
              <w:rPr>
                <w:sz w:val="22"/>
                <w:szCs w:val="22"/>
                <w:lang w:val="en-GB"/>
              </w:rPr>
            </w:pPr>
          </w:p>
        </w:tc>
      </w:tr>
      <w:tr w:rsidR="00F16BA2" w:rsidRPr="00F4795E" w14:paraId="29BDD160" w14:textId="7E36874F" w:rsidTr="00F16BA2">
        <w:tc>
          <w:tcPr>
            <w:tcW w:w="1190" w:type="dxa"/>
          </w:tcPr>
          <w:p w14:paraId="59D94606" w14:textId="22705E1F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10:15-11:45</w:t>
            </w:r>
          </w:p>
        </w:tc>
        <w:tc>
          <w:tcPr>
            <w:tcW w:w="6271" w:type="dxa"/>
          </w:tcPr>
          <w:p w14:paraId="7F603AD4" w14:textId="6F15A11B" w:rsidR="00F16BA2" w:rsidRPr="006B00B0" w:rsidRDefault="00F16BA2" w:rsidP="00F16BA2">
            <w:pPr>
              <w:rPr>
                <w:lang w:val="en-GB"/>
              </w:rPr>
            </w:pPr>
            <w:r>
              <w:rPr>
                <w:noProof/>
                <w:lang w:val="en-US"/>
              </w:rPr>
              <w:t>“</w:t>
            </w:r>
            <w:r w:rsidRPr="237547E1">
              <w:rPr>
                <w:noProof/>
                <w:lang w:val="en-US"/>
              </w:rPr>
              <w:t>Conceptualizing in Doctoral Research</w:t>
            </w:r>
            <w:r>
              <w:rPr>
                <w:noProof/>
                <w:lang w:val="en-US"/>
              </w:rPr>
              <w:t>”, Professor S</w:t>
            </w:r>
            <w:r w:rsidRPr="237547E1">
              <w:rPr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>e</w:t>
            </w:r>
            <w:r w:rsidRPr="237547E1">
              <w:rPr>
                <w:noProof/>
                <w:lang w:val="en-US"/>
              </w:rPr>
              <w:t>tla</w:t>
            </w:r>
            <w:r>
              <w:rPr>
                <w:noProof/>
                <w:lang w:val="en-US"/>
              </w:rPr>
              <w:t xml:space="preserve"> Marinova</w:t>
            </w:r>
            <w:r w:rsidRPr="237547E1">
              <w:rPr>
                <w:noProof/>
                <w:lang w:val="en-US"/>
              </w:rPr>
              <w:t>, Aalborg University</w:t>
            </w:r>
            <w:r>
              <w:rPr>
                <w:noProof/>
                <w:lang w:val="en-US"/>
              </w:rPr>
              <w:t>, Denmark</w:t>
            </w:r>
          </w:p>
        </w:tc>
        <w:tc>
          <w:tcPr>
            <w:tcW w:w="1549" w:type="dxa"/>
          </w:tcPr>
          <w:p w14:paraId="0CF1CBF3" w14:textId="73763D72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</w:p>
        </w:tc>
      </w:tr>
      <w:tr w:rsidR="00F16BA2" w:rsidRPr="006B00B0" w14:paraId="673429C4" w14:textId="3329F2A2" w:rsidTr="00F16BA2">
        <w:tc>
          <w:tcPr>
            <w:tcW w:w="1190" w:type="dxa"/>
          </w:tcPr>
          <w:p w14:paraId="72161B2D" w14:textId="77777777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11:45-12:45</w:t>
            </w:r>
          </w:p>
        </w:tc>
        <w:tc>
          <w:tcPr>
            <w:tcW w:w="6271" w:type="dxa"/>
          </w:tcPr>
          <w:p w14:paraId="551D7C3E" w14:textId="77777777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Lunch</w:t>
            </w:r>
          </w:p>
        </w:tc>
        <w:tc>
          <w:tcPr>
            <w:tcW w:w="1549" w:type="dxa"/>
          </w:tcPr>
          <w:p w14:paraId="6B4E0405" w14:textId="77777777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</w:p>
        </w:tc>
      </w:tr>
      <w:tr w:rsidR="00F16BA2" w:rsidRPr="00F4795E" w14:paraId="36664393" w14:textId="2AFD257C" w:rsidTr="00F16BA2">
        <w:tc>
          <w:tcPr>
            <w:tcW w:w="1190" w:type="dxa"/>
          </w:tcPr>
          <w:p w14:paraId="57333CD6" w14:textId="77777777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12:45-14:15</w:t>
            </w:r>
          </w:p>
        </w:tc>
        <w:tc>
          <w:tcPr>
            <w:tcW w:w="6271" w:type="dxa"/>
          </w:tcPr>
          <w:p w14:paraId="63B1C883" w14:textId="54B474AB" w:rsidR="00F16BA2" w:rsidRPr="006B00B0" w:rsidRDefault="00F16BA2" w:rsidP="00F16BA2">
            <w:pPr>
              <w:rPr>
                <w:lang w:val="en-US"/>
              </w:rPr>
            </w:pPr>
            <w:r w:rsidRPr="237547E1">
              <w:rPr>
                <w:lang w:val="en-US"/>
              </w:rPr>
              <w:t>Qualitative and Quantitative Approaches to Theory Development and Testing: Illustrations in the Context of Globalization</w:t>
            </w:r>
            <w:r>
              <w:rPr>
                <w:lang w:val="en-US"/>
              </w:rPr>
              <w:t>”</w:t>
            </w:r>
            <w:r w:rsidRPr="237547E1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fessor Naresh Malhotra</w:t>
            </w:r>
            <w:r w:rsidRPr="237547E1">
              <w:rPr>
                <w:lang w:val="en-US"/>
              </w:rPr>
              <w:t>, Georgia Tech</w:t>
            </w:r>
            <w:r>
              <w:rPr>
                <w:lang w:val="en-US"/>
              </w:rPr>
              <w:t>, Atlanta, the US</w:t>
            </w:r>
          </w:p>
        </w:tc>
        <w:tc>
          <w:tcPr>
            <w:tcW w:w="1549" w:type="dxa"/>
          </w:tcPr>
          <w:p w14:paraId="4C93CEA7" w14:textId="240DC045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</w:p>
        </w:tc>
      </w:tr>
      <w:tr w:rsidR="00F16BA2" w:rsidRPr="006B00B0" w14:paraId="146643BD" w14:textId="5D6BB6E1" w:rsidTr="00F16BA2">
        <w:tc>
          <w:tcPr>
            <w:tcW w:w="1190" w:type="dxa"/>
          </w:tcPr>
          <w:p w14:paraId="0C3B2D28" w14:textId="77777777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14:15-14:30</w:t>
            </w:r>
          </w:p>
        </w:tc>
        <w:tc>
          <w:tcPr>
            <w:tcW w:w="6271" w:type="dxa"/>
          </w:tcPr>
          <w:p w14:paraId="55400756" w14:textId="77777777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549" w:type="dxa"/>
          </w:tcPr>
          <w:p w14:paraId="0853CA41" w14:textId="77777777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</w:p>
        </w:tc>
      </w:tr>
      <w:tr w:rsidR="00F16BA2" w:rsidRPr="00F4795E" w14:paraId="4A81E040" w14:textId="1182E467" w:rsidTr="00F16BA2">
        <w:tc>
          <w:tcPr>
            <w:tcW w:w="1190" w:type="dxa"/>
          </w:tcPr>
          <w:p w14:paraId="324166CE" w14:textId="77777777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14:30-16:00</w:t>
            </w:r>
          </w:p>
        </w:tc>
        <w:tc>
          <w:tcPr>
            <w:tcW w:w="6271" w:type="dxa"/>
          </w:tcPr>
          <w:p w14:paraId="3A4147EE" w14:textId="77777777" w:rsidR="00F16BA2" w:rsidRPr="006B00B0" w:rsidRDefault="00F16BA2" w:rsidP="00F16BA2">
            <w:pPr>
              <w:rPr>
                <w:lang w:val="en-GB"/>
              </w:rPr>
            </w:pPr>
            <w:r>
              <w:rPr>
                <w:lang w:val="en-US"/>
              </w:rPr>
              <w:t>“</w:t>
            </w:r>
            <w:r w:rsidRPr="237547E1">
              <w:rPr>
                <w:lang w:val="en-US"/>
              </w:rPr>
              <w:t>Implementation of Qualitativ</w:t>
            </w:r>
            <w:r>
              <w:rPr>
                <w:lang w:val="en-US"/>
              </w:rPr>
              <w:t>e Research Methods in Doctoral R</w:t>
            </w:r>
            <w:r w:rsidRPr="237547E1">
              <w:rPr>
                <w:lang w:val="en-US"/>
              </w:rPr>
              <w:t>esearch</w:t>
            </w:r>
            <w:r>
              <w:rPr>
                <w:lang w:val="en-US"/>
              </w:rPr>
              <w:t>”</w:t>
            </w:r>
            <w:r w:rsidRPr="237547E1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fessor Pervez Ghauri</w:t>
            </w:r>
            <w:r w:rsidRPr="237547E1">
              <w:rPr>
                <w:lang w:val="en-US"/>
              </w:rPr>
              <w:t>, Birmingham University</w:t>
            </w:r>
            <w:r>
              <w:rPr>
                <w:lang w:val="en-US"/>
              </w:rPr>
              <w:t>, the United Kingdom</w:t>
            </w:r>
          </w:p>
          <w:p w14:paraId="1211A8B5" w14:textId="23096B21" w:rsidR="00F16BA2" w:rsidRPr="006B00B0" w:rsidRDefault="00F16BA2" w:rsidP="00F16BA2">
            <w:pPr>
              <w:rPr>
                <w:lang w:val="en-GB"/>
              </w:rPr>
            </w:pPr>
          </w:p>
        </w:tc>
        <w:tc>
          <w:tcPr>
            <w:tcW w:w="1549" w:type="dxa"/>
          </w:tcPr>
          <w:p w14:paraId="6580ED27" w14:textId="5AF0E298" w:rsidR="00F16BA2" w:rsidRPr="006B00B0" w:rsidRDefault="00F16BA2" w:rsidP="00F16BA2">
            <w:pPr>
              <w:rPr>
                <w:sz w:val="22"/>
                <w:szCs w:val="22"/>
                <w:lang w:val="en-GB"/>
              </w:rPr>
            </w:pPr>
          </w:p>
        </w:tc>
      </w:tr>
      <w:tr w:rsidR="00F16BA2" w14:paraId="2AC9CD06" w14:textId="77777777" w:rsidTr="00F16BA2">
        <w:tc>
          <w:tcPr>
            <w:tcW w:w="1190" w:type="dxa"/>
          </w:tcPr>
          <w:p w14:paraId="12CA90B2" w14:textId="1C0E1375" w:rsidR="00F16BA2" w:rsidRDefault="00F16BA2" w:rsidP="00F16BA2">
            <w:pPr>
              <w:rPr>
                <w:sz w:val="22"/>
                <w:szCs w:val="22"/>
                <w:lang w:val="en-GB"/>
              </w:rPr>
            </w:pPr>
            <w:r w:rsidRPr="237547E1">
              <w:rPr>
                <w:sz w:val="22"/>
                <w:szCs w:val="22"/>
                <w:lang w:val="en-GB"/>
              </w:rPr>
              <w:t>16:00-16:15</w:t>
            </w:r>
          </w:p>
        </w:tc>
        <w:tc>
          <w:tcPr>
            <w:tcW w:w="6271" w:type="dxa"/>
          </w:tcPr>
          <w:p w14:paraId="2D2F51D0" w14:textId="0C347DCF" w:rsidR="00F16BA2" w:rsidRDefault="00F16BA2" w:rsidP="00F16BA2">
            <w:pPr>
              <w:rPr>
                <w:noProof/>
                <w:lang w:val="en-US"/>
              </w:rPr>
            </w:pPr>
            <w:r w:rsidRPr="237547E1">
              <w:rPr>
                <w:noProof/>
                <w:lang w:val="en-US"/>
              </w:rPr>
              <w:t>Coffee break</w:t>
            </w:r>
          </w:p>
        </w:tc>
        <w:tc>
          <w:tcPr>
            <w:tcW w:w="1549" w:type="dxa"/>
          </w:tcPr>
          <w:p w14:paraId="762A7B0E" w14:textId="34FFE667" w:rsidR="00F16BA2" w:rsidRDefault="00F16BA2" w:rsidP="00F16BA2">
            <w:pPr>
              <w:rPr>
                <w:sz w:val="22"/>
                <w:szCs w:val="22"/>
                <w:lang w:val="en-GB"/>
              </w:rPr>
            </w:pPr>
          </w:p>
        </w:tc>
      </w:tr>
      <w:tr w:rsidR="00F16BA2" w:rsidRPr="00F4795E" w14:paraId="0105405B" w14:textId="77777777" w:rsidTr="00F16BA2">
        <w:tc>
          <w:tcPr>
            <w:tcW w:w="1190" w:type="dxa"/>
          </w:tcPr>
          <w:p w14:paraId="16C51FEF" w14:textId="51780F63" w:rsidR="00F16BA2" w:rsidRDefault="00F16BA2" w:rsidP="00F16BA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:15-18</w:t>
            </w:r>
            <w:r w:rsidRPr="237547E1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6271" w:type="dxa"/>
          </w:tcPr>
          <w:p w14:paraId="16399D06" w14:textId="64849822" w:rsidR="00F16BA2" w:rsidRDefault="00E81F83" w:rsidP="00F16BA2">
            <w:pPr>
              <w:rPr>
                <w:lang w:val="en-GB"/>
              </w:rPr>
            </w:pPr>
            <w:r w:rsidRPr="00E01BDE">
              <w:rPr>
                <w:i/>
                <w:sz w:val="22"/>
                <w:szCs w:val="22"/>
                <w:lang w:val="en-GB"/>
              </w:rPr>
              <w:t>Student presentations</w:t>
            </w:r>
            <w:r>
              <w:rPr>
                <w:sz w:val="22"/>
                <w:szCs w:val="22"/>
                <w:lang w:val="en-GB"/>
              </w:rPr>
              <w:t>. 4 parallel sessions with 3 students in each session. Each student will have 15 minutes for p</w:t>
            </w:r>
            <w:r w:rsidRPr="110E34C4">
              <w:rPr>
                <w:sz w:val="22"/>
                <w:szCs w:val="22"/>
                <w:lang w:val="en-GB"/>
              </w:rPr>
              <w:t xml:space="preserve">resentation, </w:t>
            </w:r>
            <w:r>
              <w:rPr>
                <w:sz w:val="22"/>
                <w:szCs w:val="22"/>
                <w:lang w:val="en-GB"/>
              </w:rPr>
              <w:t>30</w:t>
            </w:r>
            <w:r w:rsidRPr="110E34C4">
              <w:rPr>
                <w:sz w:val="22"/>
                <w:szCs w:val="22"/>
                <w:lang w:val="en-GB"/>
              </w:rPr>
              <w:t xml:space="preserve"> min</w:t>
            </w:r>
            <w:r>
              <w:rPr>
                <w:sz w:val="22"/>
                <w:szCs w:val="22"/>
                <w:lang w:val="en-GB"/>
              </w:rPr>
              <w:t>utes</w:t>
            </w:r>
            <w:r w:rsidRPr="110E34C4">
              <w:rPr>
                <w:sz w:val="22"/>
                <w:szCs w:val="22"/>
                <w:lang w:val="en-GB"/>
              </w:rPr>
              <w:t xml:space="preserve"> for feedback</w:t>
            </w:r>
            <w:r>
              <w:rPr>
                <w:sz w:val="22"/>
                <w:szCs w:val="22"/>
                <w:lang w:val="en-GB"/>
              </w:rPr>
              <w:t>/discussion. Each session is formed of 2</w:t>
            </w:r>
            <w:r w:rsidRPr="110E34C4">
              <w:rPr>
                <w:sz w:val="22"/>
                <w:szCs w:val="22"/>
                <w:lang w:val="en-GB"/>
              </w:rPr>
              <w:t xml:space="preserve"> faculty staff who will provide feedback</w:t>
            </w:r>
            <w:r>
              <w:rPr>
                <w:sz w:val="22"/>
                <w:szCs w:val="22"/>
                <w:lang w:val="en-GB"/>
              </w:rPr>
              <w:t xml:space="preserve"> to the students.</w:t>
            </w:r>
          </w:p>
        </w:tc>
        <w:tc>
          <w:tcPr>
            <w:tcW w:w="1549" w:type="dxa"/>
          </w:tcPr>
          <w:p w14:paraId="5EC895E5" w14:textId="53B0425B" w:rsidR="00F16BA2" w:rsidRDefault="00F16BA2" w:rsidP="00F16BA2">
            <w:pPr>
              <w:rPr>
                <w:sz w:val="22"/>
                <w:szCs w:val="22"/>
                <w:lang w:val="en-GB"/>
              </w:rPr>
            </w:pPr>
          </w:p>
        </w:tc>
      </w:tr>
      <w:tr w:rsidR="00F16BA2" w:rsidRPr="006B00B0" w14:paraId="255F64D2" w14:textId="77777777" w:rsidTr="00F16BA2">
        <w:tc>
          <w:tcPr>
            <w:tcW w:w="1190" w:type="dxa"/>
          </w:tcPr>
          <w:p w14:paraId="0A67C15C" w14:textId="57ABA022" w:rsidR="00F16BA2" w:rsidRPr="006B00B0" w:rsidRDefault="00F16BA2" w:rsidP="00F16BA2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:00-</w:t>
            </w:r>
          </w:p>
        </w:tc>
        <w:tc>
          <w:tcPr>
            <w:tcW w:w="6271" w:type="dxa"/>
          </w:tcPr>
          <w:p w14:paraId="49719B05" w14:textId="6E2B1C01" w:rsidR="00F16BA2" w:rsidRPr="006B00B0" w:rsidRDefault="00F16BA2" w:rsidP="00F16BA2">
            <w:pPr>
              <w:spacing w:after="240"/>
              <w:rPr>
                <w:sz w:val="22"/>
                <w:szCs w:val="22"/>
                <w:lang w:val="en-GB"/>
              </w:rPr>
            </w:pPr>
            <w:r w:rsidRPr="237547E1">
              <w:rPr>
                <w:sz w:val="22"/>
                <w:szCs w:val="22"/>
                <w:lang w:val="en-GB"/>
              </w:rPr>
              <w:t>Dinner</w:t>
            </w:r>
          </w:p>
        </w:tc>
        <w:tc>
          <w:tcPr>
            <w:tcW w:w="1549" w:type="dxa"/>
          </w:tcPr>
          <w:p w14:paraId="2654FC4A" w14:textId="77777777" w:rsidR="00F16BA2" w:rsidRDefault="00F16BA2" w:rsidP="00F16BA2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</w:tbl>
    <w:p w14:paraId="3EDB7FF7" w14:textId="77777777" w:rsidR="00CB4C0E" w:rsidRPr="006B00B0" w:rsidRDefault="00CB4C0E" w:rsidP="00CC3D6A">
      <w:pPr>
        <w:rPr>
          <w:lang w:val="en-GB"/>
        </w:rPr>
      </w:pPr>
    </w:p>
    <w:p w14:paraId="05C8FAE1" w14:textId="52E235DF" w:rsidR="00B17295" w:rsidRDefault="00B17295">
      <w:pPr>
        <w:rPr>
          <w:lang w:val="en-GB"/>
        </w:rPr>
      </w:pPr>
      <w:r>
        <w:rPr>
          <w:lang w:val="en-GB"/>
        </w:rPr>
        <w:br w:type="page"/>
      </w:r>
    </w:p>
    <w:p w14:paraId="4B398E8B" w14:textId="77777777" w:rsidR="00CB4C0E" w:rsidRPr="006B00B0" w:rsidRDefault="00CB4C0E" w:rsidP="00CC3D6A">
      <w:pPr>
        <w:rPr>
          <w:lang w:val="en-GB"/>
        </w:rPr>
      </w:pPr>
    </w:p>
    <w:p w14:paraId="0A4D3C8B" w14:textId="335972C6" w:rsidR="00CC3D6A" w:rsidRDefault="005820AC" w:rsidP="110E34C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Day 2: </w:t>
      </w:r>
      <w:r w:rsidR="110E34C4" w:rsidRPr="110E34C4">
        <w:rPr>
          <w:b/>
          <w:bCs/>
          <w:u w:val="single"/>
          <w:lang w:val="en-GB"/>
        </w:rPr>
        <w:t>Tuesday, 29 May 2018</w:t>
      </w:r>
    </w:p>
    <w:p w14:paraId="1BC5F5E9" w14:textId="77777777" w:rsidR="005820AC" w:rsidRPr="006B00B0" w:rsidRDefault="005820AC" w:rsidP="110E34C4">
      <w:pPr>
        <w:rPr>
          <w:b/>
          <w:bCs/>
          <w:u w:val="single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90"/>
        <w:gridCol w:w="6236"/>
        <w:gridCol w:w="1584"/>
      </w:tblGrid>
      <w:tr w:rsidR="00B17295" w:rsidRPr="006B00B0" w14:paraId="403B4507" w14:textId="77777777" w:rsidTr="00F82547">
        <w:tc>
          <w:tcPr>
            <w:tcW w:w="1190" w:type="dxa"/>
          </w:tcPr>
          <w:p w14:paraId="7F09DAD0" w14:textId="3CD3EB8B" w:rsidR="00B17295" w:rsidRPr="00B17295" w:rsidRDefault="00B17295" w:rsidP="008979EC">
            <w:pPr>
              <w:spacing w:after="240"/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6236" w:type="dxa"/>
          </w:tcPr>
          <w:p w14:paraId="381C560C" w14:textId="290010B5" w:rsidR="00B17295" w:rsidRPr="00B17295" w:rsidRDefault="00B17295" w:rsidP="00F07BDC">
            <w:pPr>
              <w:spacing w:after="240"/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Session</w:t>
            </w:r>
          </w:p>
        </w:tc>
        <w:tc>
          <w:tcPr>
            <w:tcW w:w="1584" w:type="dxa"/>
          </w:tcPr>
          <w:p w14:paraId="321DE732" w14:textId="028DC819" w:rsidR="00B17295" w:rsidRPr="00B17295" w:rsidRDefault="00B17295" w:rsidP="00F07BDC">
            <w:pPr>
              <w:spacing w:after="240"/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Room</w:t>
            </w:r>
          </w:p>
        </w:tc>
      </w:tr>
      <w:tr w:rsidR="00E01BDE" w:rsidRPr="00F4795E" w14:paraId="4BBCD747" w14:textId="55506F20" w:rsidTr="00F82547">
        <w:tc>
          <w:tcPr>
            <w:tcW w:w="1190" w:type="dxa"/>
          </w:tcPr>
          <w:p w14:paraId="513A7F0A" w14:textId="47F5B446" w:rsidR="00E01BDE" w:rsidRPr="006B00B0" w:rsidRDefault="001A1EFF" w:rsidP="00E01BDE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8:30-10:45</w:t>
            </w:r>
          </w:p>
        </w:tc>
        <w:tc>
          <w:tcPr>
            <w:tcW w:w="6236" w:type="dxa"/>
          </w:tcPr>
          <w:p w14:paraId="4C2893D9" w14:textId="56BCCB37" w:rsidR="00E01BDE" w:rsidRPr="006B00B0" w:rsidRDefault="001A1EFF" w:rsidP="00E01BDE">
            <w:pPr>
              <w:spacing w:after="240"/>
              <w:rPr>
                <w:sz w:val="22"/>
                <w:szCs w:val="22"/>
                <w:lang w:val="en-GB"/>
              </w:rPr>
            </w:pPr>
            <w:r w:rsidRPr="00E01BDE">
              <w:rPr>
                <w:i/>
                <w:sz w:val="22"/>
                <w:szCs w:val="22"/>
                <w:lang w:val="en-GB"/>
              </w:rPr>
              <w:t>Student presentations</w:t>
            </w:r>
            <w:r>
              <w:rPr>
                <w:sz w:val="22"/>
                <w:szCs w:val="22"/>
                <w:lang w:val="en-GB"/>
              </w:rPr>
              <w:t>. 4 parallel sessions with 3 students in each session. Each student will have 15 minutes for p</w:t>
            </w:r>
            <w:r w:rsidRPr="110E34C4">
              <w:rPr>
                <w:sz w:val="22"/>
                <w:szCs w:val="22"/>
                <w:lang w:val="en-GB"/>
              </w:rPr>
              <w:t xml:space="preserve">resentation, </w:t>
            </w:r>
            <w:r>
              <w:rPr>
                <w:sz w:val="22"/>
                <w:szCs w:val="22"/>
                <w:lang w:val="en-GB"/>
              </w:rPr>
              <w:t>30</w:t>
            </w:r>
            <w:r w:rsidRPr="110E34C4">
              <w:rPr>
                <w:sz w:val="22"/>
                <w:szCs w:val="22"/>
                <w:lang w:val="en-GB"/>
              </w:rPr>
              <w:t xml:space="preserve"> min</w:t>
            </w:r>
            <w:r>
              <w:rPr>
                <w:sz w:val="22"/>
                <w:szCs w:val="22"/>
                <w:lang w:val="en-GB"/>
              </w:rPr>
              <w:t>utes</w:t>
            </w:r>
            <w:r w:rsidRPr="110E34C4">
              <w:rPr>
                <w:sz w:val="22"/>
                <w:szCs w:val="22"/>
                <w:lang w:val="en-GB"/>
              </w:rPr>
              <w:t xml:space="preserve"> for feedback</w:t>
            </w:r>
            <w:r>
              <w:rPr>
                <w:sz w:val="22"/>
                <w:szCs w:val="22"/>
                <w:lang w:val="en-GB"/>
              </w:rPr>
              <w:t>/discussion. Each session is formed of 2</w:t>
            </w:r>
            <w:r w:rsidRPr="110E34C4">
              <w:rPr>
                <w:sz w:val="22"/>
                <w:szCs w:val="22"/>
                <w:lang w:val="en-GB"/>
              </w:rPr>
              <w:t xml:space="preserve"> faculty staff who will provide feedback</w:t>
            </w:r>
            <w:r>
              <w:rPr>
                <w:sz w:val="22"/>
                <w:szCs w:val="22"/>
                <w:lang w:val="en-GB"/>
              </w:rPr>
              <w:t xml:space="preserve"> to the students.</w:t>
            </w:r>
          </w:p>
        </w:tc>
        <w:tc>
          <w:tcPr>
            <w:tcW w:w="1584" w:type="dxa"/>
          </w:tcPr>
          <w:p w14:paraId="09C3F2A0" w14:textId="2729E447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E01BDE" w:rsidRPr="006B00B0" w14:paraId="4F1D179C" w14:textId="3D3F88FD" w:rsidTr="00F82547">
        <w:tc>
          <w:tcPr>
            <w:tcW w:w="1190" w:type="dxa"/>
          </w:tcPr>
          <w:p w14:paraId="269BAAC4" w14:textId="077804F9" w:rsidR="00E01BDE" w:rsidRPr="006B00B0" w:rsidRDefault="00E01BDE" w:rsidP="001A1EFF">
            <w:pPr>
              <w:spacing w:after="240"/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10:</w:t>
            </w:r>
            <w:r w:rsidR="001A1EFF">
              <w:rPr>
                <w:sz w:val="22"/>
                <w:szCs w:val="22"/>
                <w:lang w:val="en-GB"/>
              </w:rPr>
              <w:t>45</w:t>
            </w:r>
            <w:r w:rsidRPr="006B00B0">
              <w:rPr>
                <w:sz w:val="22"/>
                <w:szCs w:val="22"/>
                <w:lang w:val="en-GB"/>
              </w:rPr>
              <w:t>-1</w:t>
            </w:r>
            <w:r w:rsidR="001A1EFF">
              <w:rPr>
                <w:sz w:val="22"/>
                <w:szCs w:val="22"/>
                <w:lang w:val="en-GB"/>
              </w:rPr>
              <w:t>1</w:t>
            </w:r>
            <w:r w:rsidRPr="006B00B0">
              <w:rPr>
                <w:sz w:val="22"/>
                <w:szCs w:val="22"/>
                <w:lang w:val="en-GB"/>
              </w:rPr>
              <w:t>:</w:t>
            </w:r>
            <w:r w:rsidR="001A1EFF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236" w:type="dxa"/>
          </w:tcPr>
          <w:p w14:paraId="3CF2F13A" w14:textId="77777777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584" w:type="dxa"/>
          </w:tcPr>
          <w:p w14:paraId="497739D6" w14:textId="77777777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E01BDE" w:rsidRPr="00F4795E" w14:paraId="30467A57" w14:textId="7DF29E1B" w:rsidTr="00F82547">
        <w:tc>
          <w:tcPr>
            <w:tcW w:w="1190" w:type="dxa"/>
          </w:tcPr>
          <w:p w14:paraId="2A1F97D6" w14:textId="53F9EE0B" w:rsidR="00E01BDE" w:rsidRPr="006B00B0" w:rsidRDefault="001A1EFF" w:rsidP="001A1EFF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:00</w:t>
            </w:r>
            <w:r w:rsidR="00E01BDE" w:rsidRPr="006B00B0">
              <w:rPr>
                <w:sz w:val="22"/>
                <w:szCs w:val="22"/>
                <w:lang w:val="en-GB"/>
              </w:rPr>
              <w:t>-1</w:t>
            </w:r>
            <w:r>
              <w:rPr>
                <w:sz w:val="22"/>
                <w:szCs w:val="22"/>
                <w:lang w:val="en-GB"/>
              </w:rPr>
              <w:t>2</w:t>
            </w:r>
            <w:r w:rsidR="00E01BDE" w:rsidRPr="006B00B0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6236" w:type="dxa"/>
          </w:tcPr>
          <w:p w14:paraId="1910B041" w14:textId="003A36F8" w:rsidR="00E01BDE" w:rsidRPr="006B00B0" w:rsidRDefault="00E01BDE" w:rsidP="00E01BDE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F4795E" w:rsidRPr="00F4795E">
              <w:rPr>
                <w:lang w:val="en-US"/>
              </w:rPr>
              <w:t>Foreign direct investment related performance: Different viewpoints and measures</w:t>
            </w:r>
            <w:r>
              <w:rPr>
                <w:lang w:val="en-US"/>
              </w:rPr>
              <w:t>”</w:t>
            </w:r>
            <w:r w:rsidRPr="237547E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Professor </w:t>
            </w:r>
            <w:r>
              <w:rPr>
                <w:lang w:val="en-GB"/>
              </w:rPr>
              <w:t>Jorma Larimo</w:t>
            </w:r>
            <w:r w:rsidRPr="237547E1">
              <w:rPr>
                <w:lang w:val="en-GB"/>
              </w:rPr>
              <w:t>, University of Vaasa, Finland</w:t>
            </w:r>
            <w:bookmarkStart w:id="0" w:name="_GoBack"/>
            <w:bookmarkEnd w:id="0"/>
          </w:p>
        </w:tc>
        <w:tc>
          <w:tcPr>
            <w:tcW w:w="1584" w:type="dxa"/>
          </w:tcPr>
          <w:p w14:paraId="5FA86A11" w14:textId="459D8DB3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E01BDE" w:rsidRPr="006B00B0" w14:paraId="34D1AD62" w14:textId="5AF9FC8B" w:rsidTr="00F82547">
        <w:tc>
          <w:tcPr>
            <w:tcW w:w="1190" w:type="dxa"/>
          </w:tcPr>
          <w:p w14:paraId="1AD03572" w14:textId="72F447C8" w:rsidR="00E01BDE" w:rsidRPr="006B00B0" w:rsidRDefault="00E01BDE" w:rsidP="001A1EFF">
            <w:pPr>
              <w:spacing w:after="240"/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1</w:t>
            </w:r>
            <w:r w:rsidR="001A1EFF">
              <w:rPr>
                <w:sz w:val="22"/>
                <w:szCs w:val="22"/>
                <w:lang w:val="en-GB"/>
              </w:rPr>
              <w:t>2</w:t>
            </w:r>
            <w:r w:rsidRPr="006B00B0">
              <w:rPr>
                <w:sz w:val="22"/>
                <w:szCs w:val="22"/>
                <w:lang w:val="en-GB"/>
              </w:rPr>
              <w:t>:</w:t>
            </w:r>
            <w:r w:rsidR="001A1EFF">
              <w:rPr>
                <w:sz w:val="22"/>
                <w:szCs w:val="22"/>
                <w:lang w:val="en-GB"/>
              </w:rPr>
              <w:t>30-13</w:t>
            </w:r>
            <w:r w:rsidRPr="006B00B0">
              <w:rPr>
                <w:sz w:val="22"/>
                <w:szCs w:val="22"/>
                <w:lang w:val="en-GB"/>
              </w:rPr>
              <w:t>:</w:t>
            </w:r>
            <w:r w:rsidR="001A1EFF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6236" w:type="dxa"/>
          </w:tcPr>
          <w:p w14:paraId="409F2816" w14:textId="77777777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Lunch</w:t>
            </w:r>
          </w:p>
        </w:tc>
        <w:tc>
          <w:tcPr>
            <w:tcW w:w="1584" w:type="dxa"/>
          </w:tcPr>
          <w:p w14:paraId="435A4FB1" w14:textId="77777777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E01BDE" w:rsidRPr="00F4795E" w14:paraId="5CD9279E" w14:textId="7AB0020E" w:rsidTr="00F82547">
        <w:tc>
          <w:tcPr>
            <w:tcW w:w="1190" w:type="dxa"/>
          </w:tcPr>
          <w:p w14:paraId="6AF556D3" w14:textId="471629EB" w:rsidR="00E01BDE" w:rsidRPr="006B00B0" w:rsidRDefault="001A1EFF" w:rsidP="001A1EFF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:30-15</w:t>
            </w:r>
            <w:r w:rsidR="00E01BDE" w:rsidRPr="006B00B0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236" w:type="dxa"/>
          </w:tcPr>
          <w:p w14:paraId="6110CEC4" w14:textId="28CD7177" w:rsidR="00E01BDE" w:rsidRPr="006B00B0" w:rsidRDefault="00F16BA2" w:rsidP="00F16BA2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“</w:t>
            </w:r>
            <w:r w:rsidRPr="237547E1">
              <w:rPr>
                <w:sz w:val="22"/>
                <w:szCs w:val="22"/>
                <w:lang w:val="en-GB"/>
              </w:rPr>
              <w:t>Global Values Chains</w:t>
            </w:r>
            <w:r>
              <w:rPr>
                <w:sz w:val="22"/>
                <w:szCs w:val="22"/>
                <w:lang w:val="en-GB"/>
              </w:rPr>
              <w:t>”</w:t>
            </w:r>
            <w:r w:rsidRPr="237547E1">
              <w:rPr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>Professor Olav Jull Sørensen</w:t>
            </w:r>
            <w:r w:rsidRPr="237547E1">
              <w:rPr>
                <w:sz w:val="22"/>
                <w:szCs w:val="22"/>
                <w:lang w:val="en-GB"/>
              </w:rPr>
              <w:t>, Aalborg University, Denmark</w:t>
            </w:r>
            <w:r>
              <w:rPr>
                <w:lang w:val="en-US"/>
              </w:rPr>
              <w:t xml:space="preserve"> “</w:t>
            </w:r>
          </w:p>
        </w:tc>
        <w:tc>
          <w:tcPr>
            <w:tcW w:w="1584" w:type="dxa"/>
          </w:tcPr>
          <w:p w14:paraId="4D4BBB3C" w14:textId="5C366134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E01BDE" w:rsidRPr="006B00B0" w14:paraId="5E02E152" w14:textId="6D5AD937" w:rsidTr="00F82547">
        <w:tc>
          <w:tcPr>
            <w:tcW w:w="1190" w:type="dxa"/>
          </w:tcPr>
          <w:p w14:paraId="11D1C041" w14:textId="2A4738D4" w:rsidR="00E01BDE" w:rsidRPr="006B00B0" w:rsidRDefault="001A1EFF" w:rsidP="00E01BDE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:00-15:15</w:t>
            </w:r>
          </w:p>
        </w:tc>
        <w:tc>
          <w:tcPr>
            <w:tcW w:w="6236" w:type="dxa"/>
          </w:tcPr>
          <w:p w14:paraId="36C927A6" w14:textId="77777777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584" w:type="dxa"/>
          </w:tcPr>
          <w:p w14:paraId="514C0CD0" w14:textId="77777777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E01BDE" w:rsidRPr="00F4795E" w14:paraId="5F0B614A" w14:textId="77777777" w:rsidTr="00F82547">
        <w:tc>
          <w:tcPr>
            <w:tcW w:w="1190" w:type="dxa"/>
          </w:tcPr>
          <w:p w14:paraId="60C73E99" w14:textId="37896DF8" w:rsidR="00E01BDE" w:rsidRDefault="001A1EFF" w:rsidP="001A1EF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</w:t>
            </w:r>
            <w:r w:rsidR="00E01BDE" w:rsidRPr="237547E1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15</w:t>
            </w:r>
            <w:r w:rsidR="00E01BDE" w:rsidRPr="237547E1">
              <w:rPr>
                <w:sz w:val="22"/>
                <w:szCs w:val="22"/>
                <w:lang w:val="en-GB"/>
              </w:rPr>
              <w:t>-16:</w:t>
            </w: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6236" w:type="dxa"/>
          </w:tcPr>
          <w:p w14:paraId="77FBFCB0" w14:textId="13C1E154" w:rsidR="00E01BDE" w:rsidRPr="00F82547" w:rsidRDefault="00F16BA2" w:rsidP="00F16BA2">
            <w:pPr>
              <w:rPr>
                <w:lang w:val="en-GB"/>
              </w:rPr>
            </w:pPr>
            <w:r>
              <w:rPr>
                <w:lang w:val="en-US"/>
              </w:rPr>
              <w:t>“</w:t>
            </w:r>
            <w:r w:rsidRPr="237547E1">
              <w:rPr>
                <w:lang w:val="en-US"/>
              </w:rPr>
              <w:t>Emerging Economy Multinationals: Research Agenda Issues</w:t>
            </w:r>
            <w:r>
              <w:rPr>
                <w:lang w:val="en-US"/>
              </w:rPr>
              <w:t>”</w:t>
            </w:r>
            <w:r w:rsidRPr="237547E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Professor </w:t>
            </w:r>
            <w:r>
              <w:rPr>
                <w:lang w:val="en-GB"/>
              </w:rPr>
              <w:t>Marin Marinov</w:t>
            </w:r>
            <w:r w:rsidRPr="237547E1">
              <w:rPr>
                <w:lang w:val="en-GB"/>
              </w:rPr>
              <w:t>, Aalborg University</w:t>
            </w:r>
            <w:r>
              <w:rPr>
                <w:lang w:val="en-GB"/>
              </w:rPr>
              <w:t>, Denmar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14:paraId="362F91E5" w14:textId="39F80C78" w:rsidR="00E01BDE" w:rsidRDefault="00E01BDE" w:rsidP="00E01BDE">
            <w:pPr>
              <w:rPr>
                <w:sz w:val="22"/>
                <w:szCs w:val="22"/>
                <w:lang w:val="en-GB"/>
              </w:rPr>
            </w:pPr>
          </w:p>
        </w:tc>
      </w:tr>
      <w:tr w:rsidR="00E01BDE" w14:paraId="0DFF1EB8" w14:textId="77777777" w:rsidTr="00F82547">
        <w:tc>
          <w:tcPr>
            <w:tcW w:w="1190" w:type="dxa"/>
          </w:tcPr>
          <w:p w14:paraId="613ACCD6" w14:textId="070740A9" w:rsidR="00E01BDE" w:rsidRDefault="001A1EFF" w:rsidP="001A1EF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:45-17</w:t>
            </w:r>
            <w:r w:rsidR="00E01BDE" w:rsidRPr="237547E1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236" w:type="dxa"/>
          </w:tcPr>
          <w:p w14:paraId="415D5E46" w14:textId="2CA610AD" w:rsidR="00E01BDE" w:rsidRDefault="00E01BDE" w:rsidP="00E01BDE">
            <w:pPr>
              <w:rPr>
                <w:sz w:val="22"/>
                <w:szCs w:val="22"/>
                <w:lang w:val="en-GB"/>
              </w:rPr>
            </w:pPr>
            <w:r w:rsidRPr="237547E1">
              <w:rPr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584" w:type="dxa"/>
          </w:tcPr>
          <w:p w14:paraId="46B5FEE4" w14:textId="0F538CA4" w:rsidR="00E01BDE" w:rsidRDefault="00E01BDE" w:rsidP="00E01BDE">
            <w:pPr>
              <w:rPr>
                <w:sz w:val="22"/>
                <w:szCs w:val="22"/>
                <w:lang w:val="en-GB"/>
              </w:rPr>
            </w:pPr>
          </w:p>
        </w:tc>
      </w:tr>
      <w:tr w:rsidR="00E01BDE" w:rsidRPr="00F4795E" w14:paraId="608BA2FB" w14:textId="6D946EE3" w:rsidTr="00F82547">
        <w:tc>
          <w:tcPr>
            <w:tcW w:w="1190" w:type="dxa"/>
          </w:tcPr>
          <w:p w14:paraId="2F8AF4B6" w14:textId="75DAAB20" w:rsidR="00E01BDE" w:rsidRPr="006B00B0" w:rsidRDefault="00E01BDE" w:rsidP="001A1EFF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1A1EFF">
              <w:rPr>
                <w:sz w:val="22"/>
                <w:szCs w:val="22"/>
                <w:lang w:val="en-GB"/>
              </w:rPr>
              <w:t>7</w:t>
            </w:r>
            <w:r>
              <w:rPr>
                <w:sz w:val="22"/>
                <w:szCs w:val="22"/>
                <w:lang w:val="en-GB"/>
              </w:rPr>
              <w:t>:</w:t>
            </w:r>
            <w:r w:rsidR="001A1EFF">
              <w:rPr>
                <w:sz w:val="22"/>
                <w:szCs w:val="22"/>
                <w:lang w:val="en-GB"/>
              </w:rPr>
              <w:t>00</w:t>
            </w:r>
            <w:r>
              <w:rPr>
                <w:sz w:val="22"/>
                <w:szCs w:val="22"/>
                <w:lang w:val="en-GB"/>
              </w:rPr>
              <w:t>-18:30</w:t>
            </w:r>
          </w:p>
        </w:tc>
        <w:tc>
          <w:tcPr>
            <w:tcW w:w="6236" w:type="dxa"/>
          </w:tcPr>
          <w:p w14:paraId="00DAAF81" w14:textId="65476F16" w:rsidR="001A1EFF" w:rsidRPr="006B00B0" w:rsidRDefault="001A1EFF" w:rsidP="00206AB5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lang w:val="en-US"/>
              </w:rPr>
              <w:t>“The Rising Dragon of Chinese Innovation: Implications for Theory, Methodology and Practice”,</w:t>
            </w:r>
            <w:r w:rsidRPr="237547E1">
              <w:rPr>
                <w:sz w:val="22"/>
                <w:szCs w:val="22"/>
                <w:lang w:val="en-GB"/>
              </w:rPr>
              <w:t xml:space="preserve"> Associate Professor Dmitrij </w:t>
            </w:r>
            <w:r>
              <w:rPr>
                <w:sz w:val="22"/>
                <w:szCs w:val="22"/>
                <w:lang w:val="en-GB"/>
              </w:rPr>
              <w:t>Slepinov</w:t>
            </w:r>
            <w:r w:rsidRPr="237547E1">
              <w:rPr>
                <w:sz w:val="22"/>
                <w:szCs w:val="22"/>
                <w:lang w:val="en-GB"/>
              </w:rPr>
              <w:t>, Aalborg University, Denmark</w:t>
            </w:r>
          </w:p>
        </w:tc>
        <w:tc>
          <w:tcPr>
            <w:tcW w:w="1584" w:type="dxa"/>
          </w:tcPr>
          <w:p w14:paraId="726EE6CF" w14:textId="30421666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E01BDE" w:rsidRPr="006B00B0" w14:paraId="3482D907" w14:textId="77777777" w:rsidTr="00F82547">
        <w:tc>
          <w:tcPr>
            <w:tcW w:w="1190" w:type="dxa"/>
          </w:tcPr>
          <w:p w14:paraId="104C36DC" w14:textId="1ACCAEDF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:00-</w:t>
            </w:r>
          </w:p>
        </w:tc>
        <w:tc>
          <w:tcPr>
            <w:tcW w:w="6236" w:type="dxa"/>
          </w:tcPr>
          <w:p w14:paraId="56E150E4" w14:textId="395D65DF" w:rsidR="00E01BDE" w:rsidRPr="006B00B0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nner</w:t>
            </w:r>
          </w:p>
        </w:tc>
        <w:tc>
          <w:tcPr>
            <w:tcW w:w="1584" w:type="dxa"/>
          </w:tcPr>
          <w:p w14:paraId="1CE912CC" w14:textId="77777777" w:rsidR="00E01BDE" w:rsidRDefault="00E01BDE" w:rsidP="00E01BDE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</w:tbl>
    <w:p w14:paraId="06DE4289" w14:textId="77777777" w:rsidR="00B17295" w:rsidRDefault="00B17295" w:rsidP="00CC3D6A">
      <w:pPr>
        <w:rPr>
          <w:b/>
          <w:u w:val="single"/>
          <w:lang w:val="en-GB"/>
        </w:rPr>
      </w:pPr>
    </w:p>
    <w:p w14:paraId="13908792" w14:textId="77777777" w:rsidR="00B17295" w:rsidRDefault="00B17295" w:rsidP="00CC3D6A">
      <w:pPr>
        <w:rPr>
          <w:b/>
          <w:u w:val="single"/>
          <w:lang w:val="en-GB"/>
        </w:rPr>
      </w:pPr>
    </w:p>
    <w:p w14:paraId="4D5D67EC" w14:textId="21B0D117" w:rsidR="237547E1" w:rsidRDefault="237547E1">
      <w:r>
        <w:br w:type="page"/>
      </w:r>
    </w:p>
    <w:p w14:paraId="2B6D34DB" w14:textId="77777777" w:rsidR="005820AC" w:rsidRDefault="005820AC" w:rsidP="110E34C4">
      <w:pPr>
        <w:rPr>
          <w:b/>
          <w:bCs/>
          <w:u w:val="single"/>
          <w:lang w:val="en-GB"/>
        </w:rPr>
      </w:pPr>
    </w:p>
    <w:p w14:paraId="3917FD32" w14:textId="17917B52" w:rsidR="00CC3D6A" w:rsidRDefault="005820AC" w:rsidP="110E34C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Day 3: </w:t>
      </w:r>
      <w:r w:rsidR="110E34C4" w:rsidRPr="110E34C4">
        <w:rPr>
          <w:b/>
          <w:bCs/>
          <w:u w:val="single"/>
          <w:lang w:val="en-GB"/>
        </w:rPr>
        <w:t>Wednesday, 30 May 2018</w:t>
      </w:r>
    </w:p>
    <w:p w14:paraId="4334B063" w14:textId="77777777" w:rsidR="005820AC" w:rsidRPr="006B00B0" w:rsidRDefault="005820AC" w:rsidP="110E34C4">
      <w:pPr>
        <w:rPr>
          <w:b/>
          <w:bCs/>
          <w:u w:val="single"/>
          <w:lang w:val="en-GB"/>
        </w:rPr>
      </w:pPr>
    </w:p>
    <w:tbl>
      <w:tblPr>
        <w:tblStyle w:val="Tabel-Gitter"/>
        <w:tblW w:w="9216" w:type="dxa"/>
        <w:tblLook w:val="04A0" w:firstRow="1" w:lastRow="0" w:firstColumn="1" w:lastColumn="0" w:noHBand="0" w:noVBand="1"/>
      </w:tblPr>
      <w:tblGrid>
        <w:gridCol w:w="1170"/>
        <w:gridCol w:w="6465"/>
        <w:gridCol w:w="1581"/>
      </w:tblGrid>
      <w:tr w:rsidR="00B17295" w:rsidRPr="006B00B0" w14:paraId="6E83CAA2" w14:textId="1BCCDF7F" w:rsidTr="237547E1">
        <w:trPr>
          <w:trHeight w:val="534"/>
        </w:trPr>
        <w:tc>
          <w:tcPr>
            <w:tcW w:w="1170" w:type="dxa"/>
          </w:tcPr>
          <w:p w14:paraId="2F047EEF" w14:textId="7976B95A" w:rsidR="00B17295" w:rsidRPr="00B17295" w:rsidRDefault="00B17295" w:rsidP="0076135D">
            <w:pPr>
              <w:spacing w:after="240"/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6465" w:type="dxa"/>
          </w:tcPr>
          <w:p w14:paraId="5A865550" w14:textId="5AB1A588" w:rsidR="00B17295" w:rsidRPr="00B17295" w:rsidRDefault="00B17295" w:rsidP="00E87172">
            <w:pPr>
              <w:spacing w:after="240"/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Session</w:t>
            </w:r>
          </w:p>
        </w:tc>
        <w:tc>
          <w:tcPr>
            <w:tcW w:w="1581" w:type="dxa"/>
          </w:tcPr>
          <w:p w14:paraId="1DA6B9BF" w14:textId="6C284BB6" w:rsidR="00B17295" w:rsidRPr="00B17295" w:rsidRDefault="00B17295" w:rsidP="00E87172">
            <w:pPr>
              <w:spacing w:after="240"/>
              <w:rPr>
                <w:b/>
                <w:sz w:val="22"/>
                <w:szCs w:val="22"/>
                <w:lang w:val="en-GB"/>
              </w:rPr>
            </w:pPr>
            <w:r w:rsidRPr="00B17295">
              <w:rPr>
                <w:b/>
                <w:sz w:val="22"/>
                <w:szCs w:val="22"/>
                <w:lang w:val="en-GB"/>
              </w:rPr>
              <w:t>Room</w:t>
            </w:r>
          </w:p>
        </w:tc>
      </w:tr>
      <w:tr w:rsidR="00B17295" w:rsidRPr="00F4795E" w14:paraId="2230A763" w14:textId="2030871E" w:rsidTr="237547E1">
        <w:tc>
          <w:tcPr>
            <w:tcW w:w="1170" w:type="dxa"/>
          </w:tcPr>
          <w:p w14:paraId="00A4DED8" w14:textId="0F139098" w:rsidR="00B17295" w:rsidRPr="006B00B0" w:rsidRDefault="237547E1" w:rsidP="00E81F83">
            <w:pPr>
              <w:rPr>
                <w:sz w:val="22"/>
                <w:szCs w:val="22"/>
                <w:lang w:val="en-GB"/>
              </w:rPr>
            </w:pPr>
            <w:r w:rsidRPr="237547E1">
              <w:rPr>
                <w:sz w:val="22"/>
                <w:szCs w:val="22"/>
                <w:lang w:val="en-GB"/>
              </w:rPr>
              <w:t>08:30-</w:t>
            </w:r>
          </w:p>
          <w:p w14:paraId="422B4007" w14:textId="17ABD1E0" w:rsidR="00B17295" w:rsidRPr="006B00B0" w:rsidRDefault="00107C86" w:rsidP="00E81F8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:</w:t>
            </w:r>
            <w:r w:rsidR="001A1EFF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465" w:type="dxa"/>
          </w:tcPr>
          <w:p w14:paraId="10442AF5" w14:textId="3F15C0FC" w:rsidR="00B17295" w:rsidRPr="006B00B0" w:rsidRDefault="00DC7E91" w:rsidP="237547E1">
            <w:pPr>
              <w:spacing w:after="240" w:line="259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“XXX”, Associate Professor, Maria Smirnova, St. Petersburg University, Russia</w:t>
            </w:r>
          </w:p>
        </w:tc>
        <w:tc>
          <w:tcPr>
            <w:tcW w:w="1581" w:type="dxa"/>
          </w:tcPr>
          <w:p w14:paraId="00BC3C41" w14:textId="3B77008B" w:rsidR="00B17295" w:rsidRPr="006B00B0" w:rsidRDefault="00B17295" w:rsidP="110E34C4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B17295" w:rsidRPr="00DC7E91" w14:paraId="008889DD" w14:textId="50603F7C" w:rsidTr="237547E1">
        <w:tc>
          <w:tcPr>
            <w:tcW w:w="1170" w:type="dxa"/>
          </w:tcPr>
          <w:p w14:paraId="3AABF8ED" w14:textId="39089FEB" w:rsidR="00B17295" w:rsidRPr="006B00B0" w:rsidRDefault="00107C86" w:rsidP="00E81F8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:</w:t>
            </w:r>
            <w:r w:rsidR="001A1EFF">
              <w:rPr>
                <w:sz w:val="22"/>
                <w:szCs w:val="22"/>
                <w:lang w:val="en-GB"/>
              </w:rPr>
              <w:t>00</w:t>
            </w:r>
            <w:r w:rsidR="237547E1" w:rsidRPr="237547E1">
              <w:rPr>
                <w:sz w:val="22"/>
                <w:szCs w:val="22"/>
                <w:lang w:val="en-GB"/>
              </w:rPr>
              <w:t>-</w:t>
            </w:r>
          </w:p>
          <w:p w14:paraId="70F192D1" w14:textId="49981D62" w:rsidR="00B17295" w:rsidRPr="006B00B0" w:rsidRDefault="001A1EFF" w:rsidP="001A1EF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  <w:r w:rsidR="00107C86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6465" w:type="dxa"/>
          </w:tcPr>
          <w:p w14:paraId="7E9A4CFD" w14:textId="46A7E7D7" w:rsidR="00B17295" w:rsidRPr="006B00B0" w:rsidRDefault="00B17295" w:rsidP="00F07BDC">
            <w:pPr>
              <w:spacing w:after="240"/>
              <w:rPr>
                <w:sz w:val="22"/>
                <w:szCs w:val="22"/>
                <w:lang w:val="en-GB"/>
              </w:rPr>
            </w:pPr>
            <w:r w:rsidRPr="006B00B0">
              <w:rPr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581" w:type="dxa"/>
          </w:tcPr>
          <w:p w14:paraId="177068E5" w14:textId="77777777" w:rsidR="00B17295" w:rsidRPr="006B00B0" w:rsidRDefault="00B17295" w:rsidP="00F07BDC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B17295" w:rsidRPr="00F4795E" w14:paraId="14FC6438" w14:textId="4E74C6E6" w:rsidTr="237547E1">
        <w:tc>
          <w:tcPr>
            <w:tcW w:w="1170" w:type="dxa"/>
          </w:tcPr>
          <w:p w14:paraId="37E29E2F" w14:textId="50DBABEC" w:rsidR="00B17295" w:rsidRPr="006B00B0" w:rsidRDefault="001A1EFF" w:rsidP="00E81F8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  <w:r w:rsidR="00107C86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15</w:t>
            </w:r>
            <w:r w:rsidR="237547E1" w:rsidRPr="237547E1">
              <w:rPr>
                <w:sz w:val="22"/>
                <w:szCs w:val="22"/>
                <w:lang w:val="en-GB"/>
              </w:rPr>
              <w:t>-</w:t>
            </w:r>
          </w:p>
          <w:p w14:paraId="3F924526" w14:textId="7214143B" w:rsidR="00B17295" w:rsidRPr="006B00B0" w:rsidRDefault="237547E1" w:rsidP="00E81F83">
            <w:pPr>
              <w:rPr>
                <w:sz w:val="22"/>
                <w:szCs w:val="22"/>
                <w:lang w:val="en-GB"/>
              </w:rPr>
            </w:pPr>
            <w:r w:rsidRPr="237547E1">
              <w:rPr>
                <w:sz w:val="22"/>
                <w:szCs w:val="22"/>
                <w:lang w:val="en-GB"/>
              </w:rPr>
              <w:t>11:45</w:t>
            </w:r>
          </w:p>
        </w:tc>
        <w:tc>
          <w:tcPr>
            <w:tcW w:w="6465" w:type="dxa"/>
          </w:tcPr>
          <w:p w14:paraId="6973A7E1" w14:textId="5CDCD7CA" w:rsidR="00107C86" w:rsidRPr="006B00B0" w:rsidRDefault="00107C86" w:rsidP="237547E1">
            <w:pPr>
              <w:spacing w:after="240" w:line="259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“</w:t>
            </w:r>
            <w:r w:rsidR="005820AC">
              <w:rPr>
                <w:sz w:val="22"/>
                <w:szCs w:val="22"/>
                <w:lang w:val="en-GB"/>
              </w:rPr>
              <w:t>How to Get Published in J</w:t>
            </w:r>
            <w:r w:rsidR="237547E1" w:rsidRPr="237547E1">
              <w:rPr>
                <w:sz w:val="22"/>
                <w:szCs w:val="22"/>
                <w:lang w:val="en-GB"/>
              </w:rPr>
              <w:t>ournals</w:t>
            </w:r>
            <w:r>
              <w:rPr>
                <w:sz w:val="22"/>
                <w:szCs w:val="22"/>
                <w:lang w:val="en-GB"/>
              </w:rPr>
              <w:t>”</w:t>
            </w:r>
            <w:r w:rsidR="237547E1" w:rsidRPr="237547E1">
              <w:rPr>
                <w:sz w:val="22"/>
                <w:szCs w:val="22"/>
                <w:lang w:val="en-GB"/>
              </w:rPr>
              <w:t xml:space="preserve">, </w:t>
            </w:r>
            <w:r w:rsidR="005820AC">
              <w:rPr>
                <w:sz w:val="22"/>
                <w:szCs w:val="22"/>
                <w:lang w:val="en-GB"/>
              </w:rPr>
              <w:t xml:space="preserve">Professor </w:t>
            </w:r>
            <w:r w:rsidR="237547E1" w:rsidRPr="237547E1">
              <w:rPr>
                <w:sz w:val="22"/>
                <w:szCs w:val="22"/>
                <w:lang w:val="en-GB"/>
              </w:rPr>
              <w:t xml:space="preserve">Jean-Francois Hennart, Tilburg University, </w:t>
            </w:r>
            <w:r w:rsidR="005820AC">
              <w:rPr>
                <w:sz w:val="22"/>
                <w:szCs w:val="22"/>
                <w:lang w:val="en-GB"/>
              </w:rPr>
              <w:t xml:space="preserve">the </w:t>
            </w:r>
            <w:r w:rsidR="237547E1" w:rsidRPr="237547E1">
              <w:rPr>
                <w:sz w:val="22"/>
                <w:szCs w:val="22"/>
                <w:lang w:val="en-GB"/>
              </w:rPr>
              <w:t>Netherlands</w:t>
            </w:r>
          </w:p>
        </w:tc>
        <w:tc>
          <w:tcPr>
            <w:tcW w:w="1581" w:type="dxa"/>
          </w:tcPr>
          <w:p w14:paraId="70FF37C0" w14:textId="240C651A" w:rsidR="00B17295" w:rsidRPr="006B00B0" w:rsidRDefault="00B17295" w:rsidP="110E34C4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  <w:tr w:rsidR="00B17295" w:rsidRPr="005820AC" w14:paraId="7D1BC5C0" w14:textId="0A0AA48F" w:rsidTr="237547E1">
        <w:tc>
          <w:tcPr>
            <w:tcW w:w="1170" w:type="dxa"/>
          </w:tcPr>
          <w:p w14:paraId="74F16A7C" w14:textId="1D232822" w:rsidR="00B17295" w:rsidRPr="006B00B0" w:rsidRDefault="237547E1" w:rsidP="00E81F83">
            <w:pPr>
              <w:rPr>
                <w:sz w:val="22"/>
                <w:szCs w:val="22"/>
                <w:lang w:val="en-GB"/>
              </w:rPr>
            </w:pPr>
            <w:r w:rsidRPr="237547E1">
              <w:rPr>
                <w:sz w:val="22"/>
                <w:szCs w:val="22"/>
                <w:lang w:val="en-GB"/>
              </w:rPr>
              <w:t>11:45-</w:t>
            </w:r>
          </w:p>
          <w:p w14:paraId="319D6706" w14:textId="6B623BEB" w:rsidR="00B17295" w:rsidRPr="006B00B0" w:rsidRDefault="237547E1" w:rsidP="00E81F83">
            <w:pPr>
              <w:rPr>
                <w:sz w:val="22"/>
                <w:szCs w:val="22"/>
                <w:lang w:val="en-GB"/>
              </w:rPr>
            </w:pPr>
            <w:r w:rsidRPr="237547E1">
              <w:rPr>
                <w:sz w:val="22"/>
                <w:szCs w:val="22"/>
                <w:lang w:val="en-GB"/>
              </w:rPr>
              <w:t>12:00</w:t>
            </w:r>
          </w:p>
        </w:tc>
        <w:tc>
          <w:tcPr>
            <w:tcW w:w="6465" w:type="dxa"/>
          </w:tcPr>
          <w:p w14:paraId="7E86313C" w14:textId="57C9275D" w:rsidR="00B17295" w:rsidRPr="006B00B0" w:rsidRDefault="110E34C4" w:rsidP="110E34C4">
            <w:pPr>
              <w:spacing w:after="240" w:line="259" w:lineRule="auto"/>
              <w:rPr>
                <w:sz w:val="22"/>
                <w:szCs w:val="22"/>
                <w:lang w:val="en-GB"/>
              </w:rPr>
            </w:pPr>
            <w:r w:rsidRPr="110E34C4">
              <w:rPr>
                <w:sz w:val="22"/>
                <w:szCs w:val="22"/>
                <w:lang w:val="en-GB"/>
              </w:rPr>
              <w:t>Wrap-up, Q&amp;A</w:t>
            </w:r>
            <w:r w:rsidR="005820AC"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1581" w:type="dxa"/>
          </w:tcPr>
          <w:p w14:paraId="5557B353" w14:textId="728D96DA" w:rsidR="00B17295" w:rsidRPr="006B00B0" w:rsidRDefault="00B17295" w:rsidP="110E34C4">
            <w:pPr>
              <w:spacing w:after="240"/>
              <w:rPr>
                <w:sz w:val="22"/>
                <w:szCs w:val="22"/>
                <w:lang w:val="en-GB"/>
              </w:rPr>
            </w:pPr>
          </w:p>
        </w:tc>
      </w:tr>
    </w:tbl>
    <w:p w14:paraId="1C17DA70" w14:textId="2EB00821" w:rsidR="00CC3D6A" w:rsidRPr="006B00B0" w:rsidRDefault="00CC3D6A" w:rsidP="00CC3D6A">
      <w:pPr>
        <w:rPr>
          <w:lang w:val="en-GB"/>
        </w:rPr>
      </w:pPr>
    </w:p>
    <w:sectPr w:rsidR="00CC3D6A" w:rsidRPr="006B00B0" w:rsidSect="008179FE">
      <w:headerReference w:type="default" r:id="rId7"/>
      <w:pgSz w:w="11900" w:h="16820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471E" w14:textId="77777777" w:rsidR="00CD4637" w:rsidRDefault="00CD4637" w:rsidP="00B17295">
      <w:r>
        <w:separator/>
      </w:r>
    </w:p>
  </w:endnote>
  <w:endnote w:type="continuationSeparator" w:id="0">
    <w:p w14:paraId="33A04231" w14:textId="77777777" w:rsidR="00CD4637" w:rsidRDefault="00CD4637" w:rsidP="00B1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1556D" w14:textId="77777777" w:rsidR="00CD4637" w:rsidRDefault="00CD4637" w:rsidP="00B17295">
      <w:r>
        <w:separator/>
      </w:r>
    </w:p>
  </w:footnote>
  <w:footnote w:type="continuationSeparator" w:id="0">
    <w:p w14:paraId="6FFEBFA0" w14:textId="77777777" w:rsidR="00CD4637" w:rsidRDefault="00CD4637" w:rsidP="00B1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D42C" w14:textId="0A5003BE" w:rsidR="00B17295" w:rsidRDefault="00B17295" w:rsidP="00B17295">
    <w:pPr>
      <w:pStyle w:val="Sidehoved"/>
      <w:jc w:val="center"/>
    </w:pPr>
    <w:r>
      <w:rPr>
        <w:noProof/>
        <w:lang w:val="en-US"/>
      </w:rPr>
      <w:drawing>
        <wp:inline distT="0" distB="0" distL="0" distR="0" wp14:anchorId="3AAC43A6" wp14:editId="73CA560E">
          <wp:extent cx="3937635" cy="1235422"/>
          <wp:effectExtent l="0" t="0" r="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909" cy="123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A"/>
    <w:rsid w:val="000660A6"/>
    <w:rsid w:val="00081426"/>
    <w:rsid w:val="00107C86"/>
    <w:rsid w:val="001704A6"/>
    <w:rsid w:val="001A1EFF"/>
    <w:rsid w:val="00206AB5"/>
    <w:rsid w:val="00240B1F"/>
    <w:rsid w:val="002652ED"/>
    <w:rsid w:val="00371B8D"/>
    <w:rsid w:val="00431192"/>
    <w:rsid w:val="004C61B2"/>
    <w:rsid w:val="00543A83"/>
    <w:rsid w:val="005726B2"/>
    <w:rsid w:val="005820AC"/>
    <w:rsid w:val="006B00B0"/>
    <w:rsid w:val="0076135D"/>
    <w:rsid w:val="007A764A"/>
    <w:rsid w:val="008179FE"/>
    <w:rsid w:val="008979EC"/>
    <w:rsid w:val="00A0138A"/>
    <w:rsid w:val="00AE5365"/>
    <w:rsid w:val="00B17295"/>
    <w:rsid w:val="00BA33CA"/>
    <w:rsid w:val="00CB4C0E"/>
    <w:rsid w:val="00CC3D6A"/>
    <w:rsid w:val="00CD4637"/>
    <w:rsid w:val="00DA31AC"/>
    <w:rsid w:val="00DC7E91"/>
    <w:rsid w:val="00DD5F00"/>
    <w:rsid w:val="00E01BDE"/>
    <w:rsid w:val="00E65128"/>
    <w:rsid w:val="00E81F83"/>
    <w:rsid w:val="00E87172"/>
    <w:rsid w:val="00EC20FB"/>
    <w:rsid w:val="00EF52E8"/>
    <w:rsid w:val="00F07BDC"/>
    <w:rsid w:val="00F16BA2"/>
    <w:rsid w:val="00F3193C"/>
    <w:rsid w:val="00F441A5"/>
    <w:rsid w:val="00F4795E"/>
    <w:rsid w:val="00F65A02"/>
    <w:rsid w:val="00F82547"/>
    <w:rsid w:val="00FE0A9F"/>
    <w:rsid w:val="00FF2E16"/>
    <w:rsid w:val="110E34C4"/>
    <w:rsid w:val="2375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D78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5F0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5F00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C3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3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CB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172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17295"/>
  </w:style>
  <w:style w:type="paragraph" w:styleId="Sidefod">
    <w:name w:val="footer"/>
    <w:basedOn w:val="Normal"/>
    <w:link w:val="SidefodTegn"/>
    <w:uiPriority w:val="99"/>
    <w:unhideWhenUsed/>
    <w:rsid w:val="00B172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1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88070-DDF2-4084-A42F-A859C2A2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trømfeldt Eduardsen</dc:creator>
  <cp:lastModifiedBy>Jonas Strømfeldt Eduardsen</cp:lastModifiedBy>
  <cp:revision>2</cp:revision>
  <cp:lastPrinted>2018-02-02T08:33:00Z</cp:lastPrinted>
  <dcterms:created xsi:type="dcterms:W3CDTF">2018-05-01T11:04:00Z</dcterms:created>
  <dcterms:modified xsi:type="dcterms:W3CDTF">2018-05-01T11:04:00Z</dcterms:modified>
</cp:coreProperties>
</file>